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6255A" w14:textId="77777777" w:rsidR="00DF4C50" w:rsidRPr="00DF4C50" w:rsidRDefault="00357D56" w:rsidP="00790B6D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object w:dxaOrig="1440" w:dyaOrig="1440" w14:anchorId="03294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6" o:title=""/>
            <w10:wrap type="through"/>
          </v:shape>
          <o:OLEObject Type="Embed" ProgID="CorelDRAW.Graphic.13" ShapeID="_x0000_s1028" DrawAspect="Content" ObjectID="_1675760976" r:id="rId7"/>
        </w:object>
      </w:r>
      <w:r w:rsidR="00DF4C50" w:rsidRPr="00DF4C50">
        <w:t xml:space="preserve"> </w:t>
      </w:r>
    </w:p>
    <w:p w14:paraId="7653BB8B" w14:textId="77777777"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054EB923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38212E16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6BF1C893" w14:textId="77777777"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14:paraId="35A88D4A" w14:textId="77777777"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14:paraId="1E411A4A" w14:textId="77777777"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8AFF79" wp14:editId="2C779DC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02E39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" o:allowincell="f" strokeweight="6pt">
                <v:stroke linestyle="thickBetweenThin"/>
              </v:line>
            </w:pict>
          </mc:Fallback>
        </mc:AlternateContent>
      </w:r>
    </w:p>
    <w:p w14:paraId="429A4A85" w14:textId="77777777" w:rsidR="00161F1F" w:rsidRPr="002E37CA" w:rsidRDefault="00DF4C50" w:rsidP="00051213">
      <w:pPr>
        <w:tabs>
          <w:tab w:val="left" w:pos="992"/>
        </w:tabs>
        <w:jc w:val="center"/>
        <w:rPr>
          <w:sz w:val="18"/>
          <w:szCs w:val="18"/>
        </w:rPr>
      </w:pPr>
      <w:r w:rsidRPr="002E37CA">
        <w:rPr>
          <w:rFonts w:eastAsia="Arial Unicode MS"/>
          <w:sz w:val="18"/>
          <w:szCs w:val="18"/>
        </w:rPr>
        <w:t xml:space="preserve">ИНН </w:t>
      </w:r>
      <w:r w:rsidRPr="002E37CA">
        <w:rPr>
          <w:sz w:val="18"/>
          <w:szCs w:val="18"/>
        </w:rPr>
        <w:t>7718887053</w:t>
      </w:r>
      <w:r w:rsidRPr="002E37CA">
        <w:rPr>
          <w:rFonts w:eastAsia="Arial Unicode MS"/>
          <w:sz w:val="18"/>
          <w:szCs w:val="18"/>
        </w:rPr>
        <w:t xml:space="preserve"> КПП </w:t>
      </w:r>
      <w:r w:rsidRPr="002E37CA">
        <w:rPr>
          <w:sz w:val="18"/>
          <w:szCs w:val="18"/>
        </w:rPr>
        <w:t>771801001</w:t>
      </w:r>
      <w:r w:rsidRPr="002E37CA">
        <w:rPr>
          <w:rFonts w:eastAsia="Arial Unicode MS"/>
          <w:sz w:val="18"/>
          <w:szCs w:val="18"/>
        </w:rPr>
        <w:t xml:space="preserve"> ОГРН </w:t>
      </w:r>
      <w:r w:rsidRPr="002E37CA">
        <w:rPr>
          <w:sz w:val="18"/>
          <w:szCs w:val="18"/>
        </w:rPr>
        <w:t>1127746385161</w:t>
      </w:r>
      <w:r w:rsidRPr="002E37CA">
        <w:rPr>
          <w:rFonts w:eastAsia="Arial Unicode MS"/>
          <w:sz w:val="18"/>
          <w:szCs w:val="18"/>
        </w:rPr>
        <w:t xml:space="preserve">  </w:t>
      </w:r>
    </w:p>
    <w:p w14:paraId="3429AEA7" w14:textId="77777777"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3EBA299" wp14:editId="01C984E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BC67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" o:allowincell="f" strokeweight="3pt">
                <v:stroke linestyle="thinThin"/>
              </v:line>
            </w:pict>
          </mc:Fallback>
        </mc:AlternateContent>
      </w:r>
    </w:p>
    <w:p w14:paraId="3E1E0A72" w14:textId="77777777"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14:paraId="21837FB9" w14:textId="77777777"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 xml:space="preserve">ул. Сокольнический вал, д.2 А </w:t>
      </w:r>
      <w:r w:rsidR="00276194">
        <w:rPr>
          <w:sz w:val="16"/>
          <w:szCs w:val="16"/>
        </w:rPr>
        <w:tab/>
      </w:r>
    </w:p>
    <w:p w14:paraId="4CC79A8C" w14:textId="77777777"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: (34936</w:t>
      </w:r>
      <w:r w:rsidR="00051213">
        <w:rPr>
          <w:rFonts w:eastAsia="Arial Unicode MS"/>
          <w:sz w:val="16"/>
          <w:szCs w:val="16"/>
        </w:rPr>
        <w:t>) 5-23-64 доб. 109</w:t>
      </w:r>
    </w:p>
    <w:p w14:paraId="2080CB7F" w14:textId="77777777" w:rsidR="00DF4C50" w:rsidRPr="004F22B3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r w:rsidRPr="002E37CA">
        <w:rPr>
          <w:rFonts w:eastAsia="Arial Unicode MS"/>
          <w:sz w:val="16"/>
          <w:szCs w:val="16"/>
        </w:rPr>
        <w:t xml:space="preserve">: </w:t>
      </w:r>
      <w:proofErr w:type="spellStart"/>
      <w:r w:rsidR="001E0F66">
        <w:rPr>
          <w:rFonts w:eastAsia="Arial Unicode MS"/>
          <w:color w:val="17365D"/>
          <w:sz w:val="16"/>
          <w:szCs w:val="16"/>
          <w:u w:val="single"/>
          <w:lang w:val="en-US"/>
        </w:rPr>
        <w:t>snab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@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.</w:t>
      </w:r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r w:rsidRPr="002E37CA">
        <w:rPr>
          <w:rFonts w:eastAsia="Arial Unicode MS"/>
          <w:sz w:val="16"/>
          <w:szCs w:val="16"/>
        </w:rPr>
        <w:t xml:space="preserve">  </w:t>
      </w:r>
    </w:p>
    <w:p w14:paraId="080B8A6D" w14:textId="77777777"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14:paraId="3DCA2F6B" w14:textId="77777777" w:rsidR="00774C49" w:rsidRPr="000A7A39" w:rsidRDefault="00DF4C50" w:rsidP="00DE7E4C">
      <w:pPr>
        <w:jc w:val="both"/>
      </w:pPr>
      <w:r w:rsidRPr="007D68FF">
        <w:rPr>
          <w:rFonts w:eastAsia="Arial Unicode MS"/>
          <w:sz w:val="20"/>
          <w:szCs w:val="20"/>
        </w:rPr>
        <w:t>Исх. №  __</w:t>
      </w:r>
      <w:r w:rsidR="001E0F66">
        <w:rPr>
          <w:rFonts w:eastAsia="Arial Unicode MS"/>
          <w:sz w:val="20"/>
          <w:szCs w:val="20"/>
        </w:rPr>
        <w:t>___</w:t>
      </w:r>
      <w:r w:rsidR="00DE7E4C">
        <w:rPr>
          <w:rFonts w:eastAsia="Arial Unicode MS"/>
          <w:sz w:val="20"/>
          <w:szCs w:val="20"/>
        </w:rPr>
        <w:t>___</w:t>
      </w:r>
      <w:r w:rsidRPr="007D68FF">
        <w:rPr>
          <w:rFonts w:eastAsia="Arial Unicode MS"/>
          <w:sz w:val="20"/>
          <w:szCs w:val="20"/>
        </w:rPr>
        <w:t>____  от _______</w:t>
      </w:r>
      <w:r w:rsidR="001E0F66">
        <w:rPr>
          <w:rFonts w:eastAsia="Arial Unicode MS"/>
          <w:sz w:val="20"/>
          <w:szCs w:val="20"/>
        </w:rPr>
        <w:t>___</w:t>
      </w:r>
      <w:r w:rsidR="00DE7E4C">
        <w:rPr>
          <w:rFonts w:eastAsia="Arial Unicode MS"/>
          <w:sz w:val="20"/>
          <w:szCs w:val="20"/>
        </w:rPr>
        <w:t>____</w:t>
      </w:r>
      <w:r w:rsidRPr="007D68FF">
        <w:rPr>
          <w:rFonts w:eastAsia="Arial Unicode MS"/>
          <w:sz w:val="20"/>
          <w:szCs w:val="20"/>
        </w:rPr>
        <w:t xml:space="preserve">   20</w:t>
      </w:r>
      <w:r w:rsidR="000C6894">
        <w:rPr>
          <w:rFonts w:eastAsia="Arial Unicode MS"/>
          <w:sz w:val="20"/>
          <w:szCs w:val="20"/>
        </w:rPr>
        <w:t>2</w:t>
      </w:r>
      <w:r w:rsidR="00DB759C">
        <w:rPr>
          <w:rFonts w:eastAsia="Arial Unicode MS"/>
          <w:sz w:val="20"/>
          <w:szCs w:val="20"/>
        </w:rPr>
        <w:t>1</w:t>
      </w:r>
      <w:r w:rsidRPr="007D68FF">
        <w:rPr>
          <w:rFonts w:eastAsia="Arial Unicode MS"/>
          <w:sz w:val="20"/>
          <w:szCs w:val="20"/>
        </w:rPr>
        <w:t xml:space="preserve"> </w:t>
      </w:r>
      <w:r w:rsidRPr="00123721">
        <w:t xml:space="preserve">года    </w:t>
      </w:r>
      <w:r w:rsidR="000A7A39">
        <w:t xml:space="preserve">           </w:t>
      </w:r>
    </w:p>
    <w:p w14:paraId="108A0214" w14:textId="77777777" w:rsidR="00DE7E4C" w:rsidRPr="00774C49" w:rsidRDefault="00DE7E4C" w:rsidP="00774C49">
      <w:pPr>
        <w:rPr>
          <w:rFonts w:eastAsiaTheme="minorEastAsia"/>
          <w:i/>
          <w:sz w:val="28"/>
          <w:szCs w:val="28"/>
        </w:rPr>
      </w:pPr>
    </w:p>
    <w:p w14:paraId="197E6374" w14:textId="77777777" w:rsidR="00171E2E" w:rsidRPr="00C2702A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14:paraId="20BA16BC" w14:textId="77777777" w:rsidR="00C2702A" w:rsidRPr="00C2702A" w:rsidRDefault="00C2702A" w:rsidP="00F843CE">
      <w:pPr>
        <w:rPr>
          <w:b/>
          <w:sz w:val="27"/>
          <w:szCs w:val="27"/>
        </w:rPr>
      </w:pPr>
    </w:p>
    <w:p w14:paraId="1E06E99D" w14:textId="417EF454" w:rsidR="000F1C49" w:rsidRPr="00F843CE" w:rsidRDefault="000F1C49" w:rsidP="000F1C49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>ОАО «НК «Янгпур» приглашает Вас принять участие в процед</w:t>
      </w:r>
      <w:r>
        <w:rPr>
          <w:b/>
          <w:sz w:val="27"/>
          <w:szCs w:val="27"/>
        </w:rPr>
        <w:t xml:space="preserve">уре закупки </w:t>
      </w:r>
      <w:r w:rsidR="00C274C5">
        <w:rPr>
          <w:b/>
          <w:sz w:val="27"/>
          <w:szCs w:val="27"/>
        </w:rPr>
        <w:t>услуг по разработке методик выполнения измерений.</w:t>
      </w:r>
    </w:p>
    <w:p w14:paraId="0A3CF22C" w14:textId="77777777" w:rsidR="000F1C49" w:rsidRPr="00F843CE" w:rsidRDefault="000F1C49" w:rsidP="000F1C49">
      <w:pPr>
        <w:ind w:firstLine="709"/>
        <w:jc w:val="both"/>
        <w:rPr>
          <w:sz w:val="27"/>
          <w:szCs w:val="27"/>
        </w:rPr>
      </w:pPr>
    </w:p>
    <w:p w14:paraId="5F23360F" w14:textId="6D2289F3" w:rsidR="000F1C49" w:rsidRPr="00442A98" w:rsidRDefault="000F1C49" w:rsidP="00442A98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>1.Наименование, количество и технические характеристики:</w:t>
      </w:r>
      <w:r w:rsidR="00442A98">
        <w:rPr>
          <w:b/>
          <w:sz w:val="27"/>
          <w:szCs w:val="27"/>
        </w:rPr>
        <w:t xml:space="preserve"> </w:t>
      </w:r>
      <w:r w:rsidRPr="0081314F">
        <w:rPr>
          <w:b/>
          <w:sz w:val="27"/>
          <w:szCs w:val="27"/>
          <w:u w:val="single"/>
        </w:rPr>
        <w:t>согласно</w:t>
      </w:r>
      <w:r w:rsidR="00442A98">
        <w:rPr>
          <w:b/>
          <w:sz w:val="27"/>
          <w:szCs w:val="27"/>
          <w:u w:val="single"/>
        </w:rPr>
        <w:t xml:space="preserve"> </w:t>
      </w:r>
      <w:r w:rsidRPr="0081314F">
        <w:rPr>
          <w:b/>
          <w:sz w:val="27"/>
          <w:szCs w:val="27"/>
          <w:u w:val="single"/>
        </w:rPr>
        <w:t>таблицы 1.</w:t>
      </w:r>
    </w:p>
    <w:p w14:paraId="64DDC081" w14:textId="77777777" w:rsidR="00615A2A" w:rsidRPr="000F1C49" w:rsidRDefault="000F1C49" w:rsidP="000F1C49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7"/>
          <w:szCs w:val="27"/>
        </w:rPr>
        <w:t>Таблица № 1</w:t>
      </w:r>
      <w:r w:rsidR="00615A2A" w:rsidRPr="000F1C49">
        <w:rPr>
          <w:b/>
          <w:sz w:val="22"/>
          <w:szCs w:val="22"/>
        </w:rPr>
        <w:t xml:space="preserve">                                                     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37"/>
        <w:gridCol w:w="2410"/>
      </w:tblGrid>
      <w:tr w:rsidR="00B33B21" w:rsidRPr="00615A2A" w14:paraId="38A72201" w14:textId="77777777" w:rsidTr="00B33B21">
        <w:tc>
          <w:tcPr>
            <w:tcW w:w="560" w:type="dxa"/>
            <w:shd w:val="clear" w:color="auto" w:fill="auto"/>
            <w:vAlign w:val="center"/>
          </w:tcPr>
          <w:p w14:paraId="2A2EF3A6" w14:textId="77777777" w:rsidR="00B33B21" w:rsidRPr="000F1C49" w:rsidRDefault="00B33B21" w:rsidP="0061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C49">
              <w:rPr>
                <w:b/>
              </w:rPr>
              <w:t>№ п/п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6645F886" w14:textId="77777777" w:rsidR="00B33B21" w:rsidRPr="000F1C49" w:rsidRDefault="00B33B21" w:rsidP="0061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C49">
              <w:rPr>
                <w:b/>
              </w:rPr>
              <w:t>Наименование и обознач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9D327F" w14:textId="77777777" w:rsidR="00B33B21" w:rsidRPr="000F1C49" w:rsidRDefault="00B33B21" w:rsidP="0061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C49">
              <w:rPr>
                <w:b/>
              </w:rPr>
              <w:t>Кол-во</w:t>
            </w:r>
          </w:p>
        </w:tc>
      </w:tr>
      <w:tr w:rsidR="00B33B21" w:rsidRPr="00615A2A" w14:paraId="2E70E3D6" w14:textId="77777777" w:rsidTr="00B33B21">
        <w:tc>
          <w:tcPr>
            <w:tcW w:w="560" w:type="dxa"/>
            <w:shd w:val="clear" w:color="auto" w:fill="auto"/>
            <w:vAlign w:val="center"/>
          </w:tcPr>
          <w:p w14:paraId="7ED06178" w14:textId="77777777" w:rsidR="00B33B21" w:rsidRPr="000F1C49" w:rsidRDefault="00B33B21" w:rsidP="0052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C49">
              <w:t>1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1B382205" w14:textId="6AF25F8B" w:rsidR="00B33B21" w:rsidRPr="00B33B21" w:rsidRDefault="00B33B21" w:rsidP="00602C16">
            <w:pPr>
              <w:rPr>
                <w:color w:val="000000"/>
              </w:rPr>
            </w:pPr>
            <w:r w:rsidRPr="00B33B21">
              <w:rPr>
                <w:color w:val="000000"/>
              </w:rPr>
              <w:t xml:space="preserve">Оказание услуг по разработке </w:t>
            </w:r>
            <w:r w:rsidR="00C274C5">
              <w:rPr>
                <w:color w:val="000000"/>
              </w:rPr>
              <w:t>методик выполнения измер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80E228" w14:textId="4508C365" w:rsidR="00B33B21" w:rsidRPr="000F1C49" w:rsidRDefault="00C274C5" w:rsidP="00210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3B21" w:rsidRPr="000F1C49">
              <w:rPr>
                <w:color w:val="000000"/>
              </w:rPr>
              <w:t xml:space="preserve"> </w:t>
            </w:r>
            <w:r w:rsidR="00B33B21">
              <w:rPr>
                <w:color w:val="000000"/>
              </w:rPr>
              <w:t>ед.</w:t>
            </w:r>
          </w:p>
        </w:tc>
      </w:tr>
    </w:tbl>
    <w:p w14:paraId="6634D832" w14:textId="77777777" w:rsidR="000F1C49" w:rsidRDefault="000F1C49" w:rsidP="00D313D8">
      <w:pPr>
        <w:jc w:val="both"/>
      </w:pPr>
    </w:p>
    <w:p w14:paraId="1456EBE1" w14:textId="77777777" w:rsidR="00D313D8" w:rsidRDefault="00D313D8" w:rsidP="00D313D8">
      <w:pPr>
        <w:jc w:val="both"/>
      </w:pPr>
    </w:p>
    <w:p w14:paraId="65A3D7ED" w14:textId="77777777" w:rsidR="00D313D8" w:rsidRDefault="00D313D8" w:rsidP="00D313D8">
      <w:pPr>
        <w:jc w:val="both"/>
        <w:rPr>
          <w:sz w:val="23"/>
          <w:szCs w:val="23"/>
        </w:rPr>
      </w:pPr>
    </w:p>
    <w:p w14:paraId="599F79FC" w14:textId="77777777" w:rsidR="000F1C49" w:rsidRDefault="000F1C49" w:rsidP="000F1C49">
      <w:pPr>
        <w:tabs>
          <w:tab w:val="left" w:pos="993"/>
        </w:tabs>
        <w:spacing w:line="264" w:lineRule="auto"/>
        <w:ind w:firstLine="709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 xml:space="preserve">2.Потребительские (качественные) характеристики Товара: </w:t>
      </w:r>
    </w:p>
    <w:p w14:paraId="1D85C943" w14:textId="77777777" w:rsidR="00B33B21" w:rsidRDefault="000F1C49" w:rsidP="00B33B21">
      <w:pPr>
        <w:tabs>
          <w:tab w:val="left" w:pos="993"/>
        </w:tabs>
        <w:spacing w:line="264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1</w:t>
      </w:r>
      <w:r w:rsidR="00B33B21">
        <w:rPr>
          <w:sz w:val="27"/>
          <w:szCs w:val="27"/>
        </w:rPr>
        <w:t>.</w:t>
      </w:r>
    </w:p>
    <w:p w14:paraId="02B1BBC5" w14:textId="47572442" w:rsidR="00B33B21" w:rsidRPr="00C274C5" w:rsidRDefault="00C274C5" w:rsidP="00C274C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C274C5">
        <w:rPr>
          <w:sz w:val="27"/>
          <w:szCs w:val="27"/>
        </w:rPr>
        <w:t xml:space="preserve">- </w:t>
      </w:r>
      <w:r w:rsidR="00B33B21" w:rsidRPr="00C274C5">
        <w:rPr>
          <w:sz w:val="27"/>
          <w:szCs w:val="27"/>
        </w:rPr>
        <w:t xml:space="preserve"> </w:t>
      </w:r>
      <w:r w:rsidRPr="00C274C5">
        <w:rPr>
          <w:sz w:val="27"/>
          <w:szCs w:val="27"/>
        </w:rPr>
        <w:t>Разработка методики выполнения измерений в соответствии с ГОСТ 8.563-2009.</w:t>
      </w:r>
    </w:p>
    <w:p w14:paraId="777D1D8D" w14:textId="52BF9DE3" w:rsidR="00B33B21" w:rsidRPr="00C274C5" w:rsidRDefault="00B33B21" w:rsidP="00B33B21">
      <w:pPr>
        <w:tabs>
          <w:tab w:val="left" w:pos="993"/>
        </w:tabs>
        <w:spacing w:line="264" w:lineRule="auto"/>
        <w:ind w:firstLine="709"/>
        <w:jc w:val="both"/>
        <w:rPr>
          <w:sz w:val="27"/>
          <w:szCs w:val="27"/>
        </w:rPr>
      </w:pPr>
      <w:bookmarkStart w:id="0" w:name="_Hlk65147785"/>
      <w:r w:rsidRPr="00C274C5">
        <w:rPr>
          <w:sz w:val="27"/>
          <w:szCs w:val="27"/>
        </w:rPr>
        <w:t>-</w:t>
      </w:r>
      <w:bookmarkEnd w:id="0"/>
      <w:r w:rsidRPr="00C274C5">
        <w:rPr>
          <w:sz w:val="27"/>
          <w:szCs w:val="27"/>
        </w:rPr>
        <w:t xml:space="preserve"> </w:t>
      </w:r>
      <w:r w:rsidR="00C274C5" w:rsidRPr="00C274C5">
        <w:rPr>
          <w:sz w:val="27"/>
          <w:szCs w:val="27"/>
        </w:rPr>
        <w:t>Аттестация методики выполнения измерений в соответствии с требованиями приказа Минпромторга от 15.12.2015 года № 4091 с оформлением свидетельства об аттестации МВИ.</w:t>
      </w:r>
    </w:p>
    <w:p w14:paraId="16ABFEBF" w14:textId="3805DE33" w:rsidR="00C274C5" w:rsidRPr="00C274C5" w:rsidRDefault="00C274C5" w:rsidP="00C274C5">
      <w:pPr>
        <w:ind w:firstLine="360"/>
        <w:jc w:val="both"/>
        <w:rPr>
          <w:sz w:val="27"/>
          <w:szCs w:val="27"/>
        </w:rPr>
      </w:pPr>
      <w:r w:rsidRPr="00C274C5">
        <w:rPr>
          <w:sz w:val="27"/>
          <w:szCs w:val="27"/>
        </w:rPr>
        <w:t xml:space="preserve">     </w:t>
      </w:r>
      <w:r w:rsidR="00B33B21" w:rsidRPr="00C274C5">
        <w:rPr>
          <w:sz w:val="27"/>
          <w:szCs w:val="27"/>
        </w:rPr>
        <w:t>-</w:t>
      </w:r>
      <w:r w:rsidRPr="00C274C5">
        <w:rPr>
          <w:sz w:val="27"/>
          <w:szCs w:val="27"/>
        </w:rPr>
        <w:t xml:space="preserve"> </w:t>
      </w:r>
      <w:r w:rsidRPr="00C274C5">
        <w:rPr>
          <w:sz w:val="27"/>
          <w:szCs w:val="27"/>
        </w:rPr>
        <w:t>Обязательные требования к участникам и закупаемым товарам (работам, услугам): наличие аккредитации в национальной системе аккредитации на выполнение заявленных работ.</w:t>
      </w:r>
    </w:p>
    <w:p w14:paraId="67FA61CD" w14:textId="77777777" w:rsidR="000F1C49" w:rsidRPr="009B4BD5" w:rsidRDefault="000F1C49" w:rsidP="000F1C49">
      <w:pPr>
        <w:jc w:val="both"/>
        <w:rPr>
          <w:b/>
          <w:i/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            3. </w:t>
      </w:r>
      <w:r w:rsidRPr="00A16E5D">
        <w:rPr>
          <w:b/>
          <w:color w:val="000000"/>
          <w:sz w:val="27"/>
          <w:szCs w:val="27"/>
        </w:rPr>
        <w:t>В технико-коммерческом предложении необходимо указать:</w:t>
      </w:r>
    </w:p>
    <w:p w14:paraId="0B86D3E3" w14:textId="77777777" w:rsidR="000F1C49" w:rsidRPr="00F843CE" w:rsidRDefault="000F1C49" w:rsidP="000F1C4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номер, дату коммерческого предложения;</w:t>
      </w:r>
    </w:p>
    <w:p w14:paraId="4E7B59D8" w14:textId="77777777" w:rsidR="000F1C49" w:rsidRPr="00F843CE" w:rsidRDefault="000F1C49" w:rsidP="000F1C4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цену с НДС за единицу продукции с учетом доставки;</w:t>
      </w:r>
    </w:p>
    <w:p w14:paraId="6D329E04" w14:textId="77777777" w:rsidR="000F1C49" w:rsidRPr="00F843CE" w:rsidRDefault="000F1C49" w:rsidP="000F1C4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итоговую цену коммерческого предложения;</w:t>
      </w:r>
    </w:p>
    <w:p w14:paraId="49E4E488" w14:textId="77777777" w:rsidR="000F1C49" w:rsidRPr="00F843CE" w:rsidRDefault="000F1C49" w:rsidP="000F1C4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действия коммерческого предложения;</w:t>
      </w:r>
    </w:p>
    <w:p w14:paraId="6D201097" w14:textId="77777777" w:rsidR="000F1C49" w:rsidRPr="00F843CE" w:rsidRDefault="000F1C49" w:rsidP="000F1C4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поставки;</w:t>
      </w:r>
    </w:p>
    <w:p w14:paraId="0229733C" w14:textId="77777777" w:rsidR="000F1C49" w:rsidRPr="00F843CE" w:rsidRDefault="000F1C49" w:rsidP="000F1C4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поставки (график поставки);</w:t>
      </w:r>
    </w:p>
    <w:p w14:paraId="0B367A60" w14:textId="77777777" w:rsidR="000F1C49" w:rsidRPr="00F843CE" w:rsidRDefault="000F1C49" w:rsidP="000F1C4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оплаты;</w:t>
      </w:r>
    </w:p>
    <w:p w14:paraId="4401637C" w14:textId="77777777" w:rsidR="000F1C49" w:rsidRPr="00F843CE" w:rsidRDefault="000F1C49" w:rsidP="000F1C4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одпись уполномоченного лица;</w:t>
      </w:r>
    </w:p>
    <w:p w14:paraId="045255C5" w14:textId="77777777" w:rsidR="000F1C49" w:rsidRPr="00F843CE" w:rsidRDefault="000F1C49" w:rsidP="000F1C4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ечать организации;</w:t>
      </w:r>
    </w:p>
    <w:p w14:paraId="65B126EE" w14:textId="77777777" w:rsidR="000F1C49" w:rsidRPr="00F843CE" w:rsidRDefault="000F1C49" w:rsidP="000F1C4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контактное лицо.</w:t>
      </w:r>
    </w:p>
    <w:p w14:paraId="582F536C" w14:textId="77777777" w:rsidR="000F1C49" w:rsidRPr="00F843CE" w:rsidRDefault="000F1C49" w:rsidP="000F1C49">
      <w:pPr>
        <w:ind w:firstLine="709"/>
        <w:jc w:val="both"/>
        <w:rPr>
          <w:i/>
          <w:sz w:val="27"/>
          <w:szCs w:val="27"/>
        </w:rPr>
      </w:pPr>
      <w:r>
        <w:rPr>
          <w:b/>
          <w:sz w:val="27"/>
          <w:szCs w:val="27"/>
        </w:rPr>
        <w:t xml:space="preserve">4. </w:t>
      </w:r>
      <w:r w:rsidRPr="00F843CE">
        <w:rPr>
          <w:b/>
          <w:sz w:val="27"/>
          <w:szCs w:val="27"/>
        </w:rPr>
        <w:t>Место поставки Товара:</w:t>
      </w:r>
      <w:r w:rsidRPr="00F843CE">
        <w:rPr>
          <w:sz w:val="27"/>
          <w:szCs w:val="27"/>
        </w:rPr>
        <w:t xml:space="preserve"> 629830, Российская Федерация, Тюменская область, Ямало-Ненецкий АО, г. Губкинский, </w:t>
      </w:r>
      <w:r>
        <w:rPr>
          <w:sz w:val="27"/>
          <w:szCs w:val="27"/>
        </w:rPr>
        <w:t>Промышленная зона, п</w:t>
      </w:r>
      <w:r w:rsidRPr="00F843CE">
        <w:rPr>
          <w:sz w:val="27"/>
          <w:szCs w:val="27"/>
        </w:rPr>
        <w:t xml:space="preserve">анель 8, </w:t>
      </w:r>
      <w:r>
        <w:rPr>
          <w:sz w:val="27"/>
          <w:szCs w:val="27"/>
        </w:rPr>
        <w:t>производственная база</w:t>
      </w:r>
      <w:r w:rsidRPr="00F843CE">
        <w:rPr>
          <w:sz w:val="27"/>
          <w:szCs w:val="27"/>
        </w:rPr>
        <w:t xml:space="preserve"> № 0010.</w:t>
      </w:r>
    </w:p>
    <w:p w14:paraId="2AA043B5" w14:textId="5A6B8AD5" w:rsidR="000F1C49" w:rsidRPr="00A72EAA" w:rsidRDefault="000F1C49" w:rsidP="000F1C49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5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A72EAA">
        <w:rPr>
          <w:b/>
          <w:sz w:val="27"/>
          <w:szCs w:val="27"/>
        </w:rPr>
        <w:t xml:space="preserve">Срок (график) поставки Товара: </w:t>
      </w:r>
      <w:r w:rsidR="00C274C5">
        <w:rPr>
          <w:b/>
          <w:sz w:val="27"/>
          <w:szCs w:val="27"/>
        </w:rPr>
        <w:t>июль</w:t>
      </w:r>
      <w:r>
        <w:rPr>
          <w:b/>
          <w:sz w:val="27"/>
          <w:szCs w:val="27"/>
        </w:rPr>
        <w:t xml:space="preserve"> 2021 года.</w:t>
      </w:r>
      <w:r w:rsidRPr="00A72EAA">
        <w:rPr>
          <w:b/>
          <w:sz w:val="27"/>
          <w:szCs w:val="27"/>
        </w:rPr>
        <w:t xml:space="preserve"> Возможны иные сроки поставки по согласованию с Заказчиком.</w:t>
      </w:r>
    </w:p>
    <w:p w14:paraId="615238B0" w14:textId="550BFF36" w:rsidR="000F1C49" w:rsidRPr="00F843CE" w:rsidRDefault="000F1C49" w:rsidP="000F1C49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 xml:space="preserve">Цена технико-коммерческого предложения должна включать стоимость </w:t>
      </w:r>
      <w:r w:rsidR="00442A98">
        <w:rPr>
          <w:sz w:val="27"/>
          <w:szCs w:val="27"/>
        </w:rPr>
        <w:t>т</w:t>
      </w:r>
      <w:r w:rsidRPr="00F843CE">
        <w:rPr>
          <w:sz w:val="27"/>
          <w:szCs w:val="27"/>
        </w:rPr>
        <w:t>овара с учетом его доставки до пункта назначения.</w:t>
      </w:r>
    </w:p>
    <w:p w14:paraId="2A55B226" w14:textId="77777777" w:rsidR="000F1C49" w:rsidRPr="00F843CE" w:rsidRDefault="000F1C49" w:rsidP="000F1C49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Наименование валют, в которых может быть выражена цена технико-коммерческого предложения: рубли РФ.</w:t>
      </w:r>
    </w:p>
    <w:p w14:paraId="34A01919" w14:textId="6AB9E2CB" w:rsidR="000F1C49" w:rsidRDefault="000F1C49" w:rsidP="000F1C49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 xml:space="preserve">Условия </w:t>
      </w:r>
      <w:r w:rsidR="00C274C5">
        <w:rPr>
          <w:b/>
          <w:sz w:val="27"/>
          <w:szCs w:val="27"/>
        </w:rPr>
        <w:t>о</w:t>
      </w:r>
      <w:r w:rsidRPr="00F843CE">
        <w:rPr>
          <w:b/>
          <w:sz w:val="27"/>
          <w:szCs w:val="27"/>
        </w:rPr>
        <w:t>платы</w:t>
      </w:r>
      <w:r w:rsidRPr="00F843CE">
        <w:rPr>
          <w:sz w:val="27"/>
          <w:szCs w:val="27"/>
        </w:rPr>
        <w:t xml:space="preserve">: </w:t>
      </w:r>
      <w:r w:rsidRPr="00F843CE">
        <w:rPr>
          <w:b/>
          <w:sz w:val="27"/>
          <w:szCs w:val="27"/>
        </w:rPr>
        <w:t>опла</w:t>
      </w:r>
      <w:r>
        <w:rPr>
          <w:b/>
          <w:sz w:val="27"/>
          <w:szCs w:val="27"/>
        </w:rPr>
        <w:t>та по факту поставки в течение 60 (шестидесяти</w:t>
      </w:r>
      <w:r w:rsidRPr="00F843CE">
        <w:rPr>
          <w:b/>
          <w:sz w:val="27"/>
          <w:szCs w:val="27"/>
        </w:rPr>
        <w:t xml:space="preserve">) календарных дней. </w:t>
      </w:r>
      <w:r w:rsidRPr="00176BE0">
        <w:rPr>
          <w:b/>
          <w:sz w:val="27"/>
          <w:szCs w:val="27"/>
        </w:rPr>
        <w:t>Возможен иной период отсрочки платежа по согласованию с Заказчиком.</w:t>
      </w:r>
    </w:p>
    <w:p w14:paraId="7CEF9DE2" w14:textId="77777777" w:rsidR="000F1C49" w:rsidRPr="006A1D9C" w:rsidRDefault="000F1C49" w:rsidP="000F1C49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9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8A627B">
        <w:rPr>
          <w:sz w:val="27"/>
          <w:szCs w:val="27"/>
        </w:rPr>
        <w:t>Основные критерии отбора Участников (в порядке убывания значимости):</w:t>
      </w:r>
    </w:p>
    <w:p w14:paraId="0F88E416" w14:textId="77777777" w:rsidR="000F1C49" w:rsidRDefault="000F1C49" w:rsidP="000F1C49">
      <w:pPr>
        <w:ind w:firstLine="708"/>
        <w:jc w:val="both"/>
        <w:rPr>
          <w:b/>
          <w:i/>
          <w:color w:val="000000"/>
          <w:sz w:val="27"/>
          <w:szCs w:val="27"/>
        </w:rPr>
      </w:pPr>
      <w:r w:rsidRPr="008A627B">
        <w:rPr>
          <w:b/>
          <w:sz w:val="27"/>
          <w:szCs w:val="27"/>
        </w:rPr>
        <w:t xml:space="preserve">  </w:t>
      </w:r>
      <w:r w:rsidRPr="008A627B">
        <w:rPr>
          <w:b/>
          <w:i/>
          <w:color w:val="000000"/>
          <w:sz w:val="27"/>
          <w:szCs w:val="27"/>
        </w:rPr>
        <w:t>- минимальная стоимость;</w:t>
      </w:r>
    </w:p>
    <w:p w14:paraId="11A2D292" w14:textId="77777777" w:rsidR="000F1C49" w:rsidRPr="008A627B" w:rsidRDefault="000F1C49" w:rsidP="000F1C49">
      <w:pPr>
        <w:jc w:val="both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 xml:space="preserve">            - оплата по факту поставки.</w:t>
      </w:r>
    </w:p>
    <w:p w14:paraId="2E74F5D2" w14:textId="77777777" w:rsidR="000F1C49" w:rsidRPr="00F843CE" w:rsidRDefault="000F1C49" w:rsidP="000F1C49">
      <w:pPr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10</w:t>
      </w:r>
      <w:r w:rsidRPr="00F843CE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 </w:t>
      </w:r>
      <w:r w:rsidRPr="00F843CE">
        <w:rPr>
          <w:color w:val="000000"/>
          <w:sz w:val="27"/>
          <w:szCs w:val="27"/>
        </w:rPr>
        <w:t>Участник имеет право отозвать, или изменить свое технико-коммерческое предложение, но не позднее</w:t>
      </w:r>
      <w:r w:rsidRPr="00F843CE">
        <w:rPr>
          <w:sz w:val="27"/>
          <w:szCs w:val="27"/>
        </w:rPr>
        <w:t xml:space="preserve"> конечного срока подачи технико-коммерческих предложений.</w:t>
      </w:r>
    </w:p>
    <w:p w14:paraId="58073767" w14:textId="77777777" w:rsidR="000F1C49" w:rsidRPr="001D5A6C" w:rsidRDefault="000F1C49" w:rsidP="000F1C49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1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8930C9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</w:t>
      </w:r>
      <w:r>
        <w:rPr>
          <w:sz w:val="27"/>
          <w:szCs w:val="27"/>
        </w:rPr>
        <w:t>ложений в сторону их улучшения)</w:t>
      </w:r>
      <w:r w:rsidRPr="001D5A6C">
        <w:rPr>
          <w:sz w:val="27"/>
          <w:szCs w:val="27"/>
        </w:rPr>
        <w:t>.</w:t>
      </w:r>
    </w:p>
    <w:p w14:paraId="27E55A83" w14:textId="0CEC01C1" w:rsidR="000F1C49" w:rsidRPr="001D5A6C" w:rsidRDefault="000F1C49" w:rsidP="000F1C49">
      <w:pPr>
        <w:ind w:firstLine="708"/>
        <w:jc w:val="both"/>
        <w:rPr>
          <w:sz w:val="27"/>
          <w:szCs w:val="27"/>
        </w:rPr>
      </w:pPr>
      <w:r w:rsidRPr="001D5A6C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>2</w:t>
      </w:r>
      <w:r w:rsidRPr="001D5A6C">
        <w:rPr>
          <w:b/>
          <w:sz w:val="27"/>
          <w:szCs w:val="27"/>
        </w:rPr>
        <w:t xml:space="preserve">. </w:t>
      </w:r>
      <w:r w:rsidRPr="008930C9">
        <w:rPr>
          <w:sz w:val="27"/>
          <w:szCs w:val="27"/>
        </w:rPr>
        <w:t>Ненаправление</w:t>
      </w:r>
      <w:r w:rsidR="00442A98">
        <w:rPr>
          <w:sz w:val="27"/>
          <w:szCs w:val="27"/>
        </w:rPr>
        <w:t xml:space="preserve"> </w:t>
      </w:r>
      <w:r w:rsidRPr="008930C9">
        <w:rPr>
          <w:sz w:val="27"/>
          <w:szCs w:val="27"/>
        </w:rPr>
        <w:t>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14:paraId="24CE233E" w14:textId="77777777" w:rsidR="000F1C49" w:rsidRPr="00F843CE" w:rsidRDefault="000F1C49" w:rsidP="000F1C49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3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14:paraId="132AB839" w14:textId="77777777" w:rsidR="000F1C49" w:rsidRPr="00154A5C" w:rsidRDefault="000F1C49" w:rsidP="000F1C49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4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ем процедуры закупки признается Участник, предоставивший наиболее выгодное для ОАО «НК «Янгпур» технико-коммерческое предложение.</w:t>
      </w:r>
    </w:p>
    <w:p w14:paraId="68EA2D1C" w14:textId="0CC07403" w:rsidR="000F1C49" w:rsidRPr="00100554" w:rsidRDefault="000F1C49" w:rsidP="000F1C49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5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Коммерческое пред</w:t>
      </w:r>
      <w:r>
        <w:rPr>
          <w:b/>
          <w:sz w:val="27"/>
          <w:szCs w:val="27"/>
        </w:rPr>
        <w:t xml:space="preserve">ложение просим представить до </w:t>
      </w:r>
      <w:r w:rsidR="00C274C5">
        <w:rPr>
          <w:b/>
          <w:sz w:val="27"/>
          <w:szCs w:val="27"/>
        </w:rPr>
        <w:t>05</w:t>
      </w:r>
      <w:r>
        <w:rPr>
          <w:b/>
          <w:sz w:val="27"/>
          <w:szCs w:val="27"/>
        </w:rPr>
        <w:t>.0</w:t>
      </w:r>
      <w:r w:rsidR="00C274C5">
        <w:rPr>
          <w:b/>
          <w:sz w:val="27"/>
          <w:szCs w:val="27"/>
        </w:rPr>
        <w:t>3</w:t>
      </w:r>
      <w:r>
        <w:rPr>
          <w:b/>
          <w:sz w:val="27"/>
          <w:szCs w:val="27"/>
        </w:rPr>
        <w:t xml:space="preserve">.2021 (включительно) по </w:t>
      </w:r>
      <w:proofErr w:type="gramStart"/>
      <w:r>
        <w:rPr>
          <w:b/>
          <w:sz w:val="27"/>
          <w:szCs w:val="27"/>
        </w:rPr>
        <w:t xml:space="preserve">МСК, </w:t>
      </w:r>
      <w:r w:rsidRPr="00F843CE">
        <w:rPr>
          <w:b/>
          <w:sz w:val="27"/>
          <w:szCs w:val="27"/>
        </w:rPr>
        <w:t xml:space="preserve"> по</w:t>
      </w:r>
      <w:proofErr w:type="gramEnd"/>
      <w:r w:rsidRPr="00F843CE">
        <w:rPr>
          <w:b/>
          <w:color w:val="000000"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электронной почте</w:t>
      </w:r>
      <w:r>
        <w:rPr>
          <w:b/>
          <w:sz w:val="27"/>
          <w:szCs w:val="27"/>
        </w:rPr>
        <w:t>:</w:t>
      </w:r>
      <w:r w:rsidRPr="00F843CE">
        <w:rPr>
          <w:sz w:val="27"/>
          <w:szCs w:val="27"/>
        </w:rPr>
        <w:t xml:space="preserve"> </w:t>
      </w:r>
      <w:proofErr w:type="spellStart"/>
      <w:r w:rsidR="00442A98">
        <w:rPr>
          <w:b/>
          <w:sz w:val="27"/>
          <w:szCs w:val="27"/>
          <w:lang w:val="en-US"/>
        </w:rPr>
        <w:t>zam</w:t>
      </w:r>
      <w:proofErr w:type="spellEnd"/>
      <w:r w:rsidRPr="00100554">
        <w:rPr>
          <w:b/>
          <w:sz w:val="27"/>
          <w:szCs w:val="27"/>
        </w:rPr>
        <w:t>_</w:t>
      </w:r>
      <w:r w:rsidR="00442A98">
        <w:rPr>
          <w:b/>
          <w:sz w:val="27"/>
          <w:szCs w:val="27"/>
          <w:lang w:val="en-US"/>
        </w:rPr>
        <w:t>kip</w:t>
      </w:r>
      <w:r w:rsidRPr="00100554">
        <w:rPr>
          <w:b/>
          <w:sz w:val="27"/>
          <w:szCs w:val="27"/>
        </w:rPr>
        <w:t>@yangpur.ru.</w:t>
      </w:r>
    </w:p>
    <w:p w14:paraId="7AD1732B" w14:textId="77777777" w:rsidR="000F1C49" w:rsidRPr="00F843CE" w:rsidRDefault="000F1C49" w:rsidP="000F1C49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6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Особые права ОАО «НК «Янгпур»:</w:t>
      </w:r>
    </w:p>
    <w:p w14:paraId="503C3D52" w14:textId="77777777" w:rsidR="000F1C49" w:rsidRPr="00F843CE" w:rsidRDefault="000F1C49" w:rsidP="000F1C49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320940A4" w14:textId="77777777" w:rsidR="000F1C49" w:rsidRPr="00F843CE" w:rsidRDefault="000F1C49" w:rsidP="000F1C49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2801A2DB" w14:textId="77777777" w:rsidR="000F1C49" w:rsidRPr="00F843CE" w:rsidRDefault="000F1C49" w:rsidP="000F1C49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61D165C7" w14:textId="77777777" w:rsidR="000F1C49" w:rsidRPr="00F843CE" w:rsidRDefault="000F1C49" w:rsidP="000F1C49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393A624E" w14:textId="77777777" w:rsidR="000F1C49" w:rsidRPr="00F843CE" w:rsidRDefault="000F1C49" w:rsidP="000F1C49">
      <w:pPr>
        <w:ind w:firstLine="851"/>
        <w:jc w:val="both"/>
        <w:rPr>
          <w:sz w:val="27"/>
          <w:szCs w:val="27"/>
        </w:rPr>
      </w:pPr>
      <w:r w:rsidRPr="00F843CE">
        <w:rPr>
          <w:sz w:val="27"/>
          <w:szCs w:val="27"/>
        </w:rPr>
        <w:t xml:space="preserve">В случае реализации указанных выше прав, Заказчик не несет никакой ответственности за перечисленные действия перед Участниками. По запросу </w:t>
      </w:r>
      <w:r w:rsidRPr="00F843CE">
        <w:rPr>
          <w:sz w:val="27"/>
          <w:szCs w:val="27"/>
        </w:rPr>
        <w:lastRenderedPageBreak/>
        <w:t>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0FDA0A1A" w14:textId="77777777" w:rsidR="000F1C49" w:rsidRPr="00F843CE" w:rsidRDefault="000F1C49" w:rsidP="000F1C49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7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14:paraId="3AC25107" w14:textId="77777777" w:rsidR="000F1C49" w:rsidRPr="00F843CE" w:rsidRDefault="000F1C49" w:rsidP="000F1C49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8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  <w:r>
        <w:rPr>
          <w:sz w:val="27"/>
          <w:szCs w:val="27"/>
        </w:rPr>
        <w:t>.</w:t>
      </w:r>
    </w:p>
    <w:p w14:paraId="4BAB3B41" w14:textId="77777777" w:rsidR="000F1C49" w:rsidRPr="00F843CE" w:rsidRDefault="000F1C49" w:rsidP="000F1C49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9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Лица, которым</w:t>
      </w:r>
      <w:r w:rsidRPr="00F843CE">
        <w:rPr>
          <w:sz w:val="27"/>
          <w:szCs w:val="27"/>
        </w:rPr>
        <w:t xml:space="preserve"> вменено в обязанность поддерживать связь с участниками: </w:t>
      </w:r>
    </w:p>
    <w:p w14:paraId="27752E07" w14:textId="2A204F70" w:rsidR="000F1C49" w:rsidRPr="00C274C5" w:rsidRDefault="000F1C49" w:rsidP="00C274C5">
      <w:pPr>
        <w:ind w:firstLine="709"/>
        <w:jc w:val="both"/>
        <w:rPr>
          <w:rFonts w:eastAsiaTheme="minorEastAsia"/>
          <w:sz w:val="27"/>
          <w:szCs w:val="27"/>
        </w:rPr>
      </w:pPr>
      <w:r w:rsidRPr="00F843CE">
        <w:rPr>
          <w:sz w:val="27"/>
          <w:szCs w:val="27"/>
        </w:rPr>
        <w:t xml:space="preserve">- </w:t>
      </w:r>
      <w:r w:rsidRPr="00A16E5D">
        <w:rPr>
          <w:b/>
          <w:sz w:val="27"/>
          <w:szCs w:val="27"/>
        </w:rPr>
        <w:t>по вопросам проведения закупки</w:t>
      </w:r>
      <w:r w:rsidR="00C274C5">
        <w:rPr>
          <w:sz w:val="27"/>
          <w:szCs w:val="27"/>
        </w:rPr>
        <w:t>,</w:t>
      </w:r>
      <w:r w:rsidR="00C274C5">
        <w:rPr>
          <w:rFonts w:eastAsiaTheme="minorEastAsia"/>
          <w:sz w:val="27"/>
          <w:szCs w:val="27"/>
        </w:rPr>
        <w:t xml:space="preserve"> </w:t>
      </w:r>
      <w:r w:rsidRPr="00A16E5D">
        <w:rPr>
          <w:rFonts w:eastAsiaTheme="minorEastAsia"/>
          <w:b/>
          <w:sz w:val="27"/>
          <w:szCs w:val="27"/>
        </w:rPr>
        <w:t>по техническим вопросам</w:t>
      </w:r>
      <w:r>
        <w:rPr>
          <w:rFonts w:eastAsiaTheme="minorEastAsia"/>
          <w:sz w:val="27"/>
          <w:szCs w:val="27"/>
        </w:rPr>
        <w:t xml:space="preserve"> – </w:t>
      </w:r>
      <w:r w:rsidRPr="00DD02AE">
        <w:rPr>
          <w:sz w:val="27"/>
          <w:szCs w:val="27"/>
        </w:rPr>
        <w:t xml:space="preserve">Гранатов Руслан Владимирович, тел. (34936) 5-23-64 доб. </w:t>
      </w:r>
      <w:r w:rsidR="00C274C5">
        <w:rPr>
          <w:sz w:val="27"/>
          <w:szCs w:val="27"/>
        </w:rPr>
        <w:t>400</w:t>
      </w:r>
      <w:r w:rsidRPr="00DD02AE">
        <w:rPr>
          <w:sz w:val="27"/>
          <w:szCs w:val="27"/>
        </w:rPr>
        <w:t xml:space="preserve">, моб. 8- 908-856-22-60, </w:t>
      </w:r>
      <w:hyperlink r:id="rId8" w:history="1">
        <w:r w:rsidRPr="008B0307">
          <w:rPr>
            <w:rStyle w:val="a6"/>
            <w:sz w:val="27"/>
            <w:szCs w:val="27"/>
          </w:rPr>
          <w:t>zam_kip@yangpur.ru</w:t>
        </w:r>
      </w:hyperlink>
      <w:r>
        <w:rPr>
          <w:sz w:val="27"/>
          <w:szCs w:val="27"/>
        </w:rPr>
        <w:t xml:space="preserve"> </w:t>
      </w:r>
      <w:r w:rsidRPr="00DD02A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</w:p>
    <w:p w14:paraId="55738B3A" w14:textId="77777777" w:rsidR="009457CE" w:rsidRPr="00602C16" w:rsidRDefault="009457CE" w:rsidP="009E4C6C">
      <w:pPr>
        <w:jc w:val="both"/>
      </w:pPr>
    </w:p>
    <w:p w14:paraId="4CB101E4" w14:textId="77777777" w:rsidR="009457CE" w:rsidRDefault="009457CE" w:rsidP="009E4C6C">
      <w:pPr>
        <w:jc w:val="both"/>
        <w:rPr>
          <w:sz w:val="27"/>
          <w:szCs w:val="27"/>
        </w:rPr>
      </w:pPr>
    </w:p>
    <w:p w14:paraId="3DA26F28" w14:textId="77777777" w:rsidR="009457CE" w:rsidRDefault="009457CE" w:rsidP="009E4C6C">
      <w:pPr>
        <w:jc w:val="both"/>
        <w:rPr>
          <w:sz w:val="27"/>
          <w:szCs w:val="27"/>
        </w:rPr>
      </w:pPr>
    </w:p>
    <w:p w14:paraId="1B8F1784" w14:textId="411AFA92" w:rsidR="009E4C6C" w:rsidRPr="000F1C49" w:rsidRDefault="007A680F" w:rsidP="009E4C6C">
      <w:pPr>
        <w:jc w:val="both"/>
        <w:rPr>
          <w:sz w:val="27"/>
          <w:szCs w:val="27"/>
        </w:rPr>
      </w:pPr>
      <w:r w:rsidRPr="000F1C49">
        <w:rPr>
          <w:sz w:val="27"/>
          <w:szCs w:val="27"/>
        </w:rPr>
        <w:t>Зам.</w:t>
      </w:r>
      <w:r w:rsidR="00E666F4" w:rsidRPr="000F1C49">
        <w:rPr>
          <w:sz w:val="27"/>
          <w:szCs w:val="27"/>
        </w:rPr>
        <w:t xml:space="preserve"> </w:t>
      </w:r>
      <w:r w:rsidR="00160CA6" w:rsidRPr="000F1C49">
        <w:rPr>
          <w:sz w:val="27"/>
          <w:szCs w:val="27"/>
        </w:rPr>
        <w:t xml:space="preserve"> начальника</w:t>
      </w:r>
      <w:r w:rsidR="00ED0DE8" w:rsidRPr="000F1C49">
        <w:rPr>
          <w:sz w:val="27"/>
          <w:szCs w:val="27"/>
        </w:rPr>
        <w:t xml:space="preserve"> </w:t>
      </w:r>
      <w:r w:rsidR="00BB6943">
        <w:rPr>
          <w:sz w:val="27"/>
          <w:szCs w:val="27"/>
        </w:rPr>
        <w:t>службы МАС</w:t>
      </w:r>
      <w:r w:rsidR="00ED0DE8" w:rsidRPr="000F1C49">
        <w:rPr>
          <w:sz w:val="27"/>
          <w:szCs w:val="27"/>
        </w:rPr>
        <w:tab/>
      </w:r>
      <w:r w:rsidR="00ED0DE8" w:rsidRPr="000F1C49">
        <w:rPr>
          <w:sz w:val="27"/>
          <w:szCs w:val="27"/>
        </w:rPr>
        <w:tab/>
      </w:r>
      <w:r w:rsidR="00ED0DE8" w:rsidRPr="000F1C49">
        <w:rPr>
          <w:sz w:val="27"/>
          <w:szCs w:val="27"/>
        </w:rPr>
        <w:tab/>
      </w:r>
      <w:r w:rsidR="00ED0DE8" w:rsidRPr="000F1C49">
        <w:rPr>
          <w:sz w:val="27"/>
          <w:szCs w:val="27"/>
        </w:rPr>
        <w:tab/>
        <w:t xml:space="preserve">  </w:t>
      </w:r>
      <w:r w:rsidR="002B25A9" w:rsidRPr="000F1C49">
        <w:rPr>
          <w:sz w:val="27"/>
          <w:szCs w:val="27"/>
        </w:rPr>
        <w:t xml:space="preserve">    </w:t>
      </w:r>
      <w:r w:rsidRPr="000F1C49">
        <w:rPr>
          <w:sz w:val="27"/>
          <w:szCs w:val="27"/>
        </w:rPr>
        <w:t xml:space="preserve">   </w:t>
      </w:r>
      <w:r w:rsidR="00BA04F6" w:rsidRPr="000F1C49">
        <w:rPr>
          <w:sz w:val="27"/>
          <w:szCs w:val="27"/>
        </w:rPr>
        <w:t xml:space="preserve">  </w:t>
      </w:r>
      <w:r w:rsidR="002B25A9" w:rsidRPr="000F1C49">
        <w:rPr>
          <w:sz w:val="27"/>
          <w:szCs w:val="27"/>
        </w:rPr>
        <w:t xml:space="preserve"> </w:t>
      </w:r>
      <w:r w:rsidR="00BB6943">
        <w:rPr>
          <w:sz w:val="27"/>
          <w:szCs w:val="27"/>
        </w:rPr>
        <w:t>Р.В. Гранатов</w:t>
      </w:r>
    </w:p>
    <w:p w14:paraId="5B85EF74" w14:textId="77777777" w:rsidR="009E4C6C" w:rsidRPr="000F1C49" w:rsidRDefault="009E4C6C" w:rsidP="009E4C6C">
      <w:pPr>
        <w:jc w:val="both"/>
        <w:rPr>
          <w:rFonts w:eastAsiaTheme="minorEastAsia"/>
          <w:sz w:val="27"/>
          <w:szCs w:val="27"/>
        </w:rPr>
      </w:pPr>
    </w:p>
    <w:p w14:paraId="3C402070" w14:textId="77777777" w:rsidR="00BA04F6" w:rsidRDefault="00BA04F6" w:rsidP="00556B94">
      <w:pPr>
        <w:jc w:val="both"/>
        <w:rPr>
          <w:rFonts w:eastAsiaTheme="minorEastAsia"/>
          <w:sz w:val="26"/>
          <w:szCs w:val="26"/>
        </w:rPr>
      </w:pPr>
    </w:p>
    <w:sectPr w:rsidR="00BA04F6" w:rsidSect="00E83307">
      <w:pgSz w:w="11906" w:h="16838"/>
      <w:pgMar w:top="568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3C2763"/>
    <w:multiLevelType w:val="hybridMultilevel"/>
    <w:tmpl w:val="64FA5646"/>
    <w:lvl w:ilvl="0" w:tplc="0419000D">
      <w:start w:val="1"/>
      <w:numFmt w:val="bullet"/>
      <w:lvlText w:val=""/>
      <w:lvlJc w:val="left"/>
      <w:pPr>
        <w:ind w:left="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4" w15:restartNumberingAfterBreak="0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69BD4A14"/>
    <w:multiLevelType w:val="hybridMultilevel"/>
    <w:tmpl w:val="399A439C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20"/>
  </w:num>
  <w:num w:numId="6">
    <w:abstractNumId w:val="1"/>
  </w:num>
  <w:num w:numId="7">
    <w:abstractNumId w:val="15"/>
  </w:num>
  <w:num w:numId="8">
    <w:abstractNumId w:val="9"/>
  </w:num>
  <w:num w:numId="9">
    <w:abstractNumId w:val="17"/>
  </w:num>
  <w:num w:numId="10">
    <w:abstractNumId w:val="8"/>
  </w:num>
  <w:num w:numId="11">
    <w:abstractNumId w:val="12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16"/>
  </w:num>
  <w:num w:numId="17">
    <w:abstractNumId w:val="13"/>
  </w:num>
  <w:num w:numId="18">
    <w:abstractNumId w:val="4"/>
  </w:num>
  <w:num w:numId="19">
    <w:abstractNumId w:val="6"/>
  </w:num>
  <w:num w:numId="20">
    <w:abstractNumId w:val="2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652D"/>
    <w:rsid w:val="00006EB1"/>
    <w:rsid w:val="00007E65"/>
    <w:rsid w:val="00012694"/>
    <w:rsid w:val="00012B4E"/>
    <w:rsid w:val="0001374A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69E1"/>
    <w:rsid w:val="00047A5B"/>
    <w:rsid w:val="000502AF"/>
    <w:rsid w:val="00051213"/>
    <w:rsid w:val="00051378"/>
    <w:rsid w:val="00056399"/>
    <w:rsid w:val="00056CF8"/>
    <w:rsid w:val="00061035"/>
    <w:rsid w:val="000626F8"/>
    <w:rsid w:val="00064631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1A4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EEF"/>
    <w:rsid w:val="000C6894"/>
    <w:rsid w:val="000C69EE"/>
    <w:rsid w:val="000C747D"/>
    <w:rsid w:val="000C7559"/>
    <w:rsid w:val="000C78A2"/>
    <w:rsid w:val="000D1368"/>
    <w:rsid w:val="000D16C2"/>
    <w:rsid w:val="000D22D7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1C49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0CA6"/>
    <w:rsid w:val="00160D83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2CE8"/>
    <w:rsid w:val="00173FB2"/>
    <w:rsid w:val="0017462E"/>
    <w:rsid w:val="001750B4"/>
    <w:rsid w:val="00176BE0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8C0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0B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710"/>
    <w:rsid w:val="001C7F2F"/>
    <w:rsid w:val="001D0C02"/>
    <w:rsid w:val="001D163B"/>
    <w:rsid w:val="001D2345"/>
    <w:rsid w:val="001D3784"/>
    <w:rsid w:val="001D5A6C"/>
    <w:rsid w:val="001D5C43"/>
    <w:rsid w:val="001E0F66"/>
    <w:rsid w:val="001E16A2"/>
    <w:rsid w:val="001E1994"/>
    <w:rsid w:val="001E19B0"/>
    <w:rsid w:val="001E2817"/>
    <w:rsid w:val="001E29CC"/>
    <w:rsid w:val="001E2AB1"/>
    <w:rsid w:val="001E3194"/>
    <w:rsid w:val="001E3B2A"/>
    <w:rsid w:val="001E4D31"/>
    <w:rsid w:val="001E513C"/>
    <w:rsid w:val="001E607B"/>
    <w:rsid w:val="001E6606"/>
    <w:rsid w:val="001E7A26"/>
    <w:rsid w:val="001E7CB3"/>
    <w:rsid w:val="001F25A5"/>
    <w:rsid w:val="001F387C"/>
    <w:rsid w:val="00200977"/>
    <w:rsid w:val="00201EEF"/>
    <w:rsid w:val="00202140"/>
    <w:rsid w:val="00203379"/>
    <w:rsid w:val="00204D37"/>
    <w:rsid w:val="0020546C"/>
    <w:rsid w:val="0020609E"/>
    <w:rsid w:val="00210E8D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5C3"/>
    <w:rsid w:val="00265B39"/>
    <w:rsid w:val="002670EB"/>
    <w:rsid w:val="00271C58"/>
    <w:rsid w:val="0027245B"/>
    <w:rsid w:val="00275E20"/>
    <w:rsid w:val="00276194"/>
    <w:rsid w:val="002761A4"/>
    <w:rsid w:val="00276812"/>
    <w:rsid w:val="00280E27"/>
    <w:rsid w:val="002815B2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25A9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2F60"/>
    <w:rsid w:val="002C3A88"/>
    <w:rsid w:val="002C450E"/>
    <w:rsid w:val="002C4B9B"/>
    <w:rsid w:val="002C63B5"/>
    <w:rsid w:val="002C687A"/>
    <w:rsid w:val="002C7144"/>
    <w:rsid w:val="002D06F7"/>
    <w:rsid w:val="002D3C20"/>
    <w:rsid w:val="002D4EDC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22EE"/>
    <w:rsid w:val="00312F2D"/>
    <w:rsid w:val="00312FA4"/>
    <w:rsid w:val="00313676"/>
    <w:rsid w:val="00313953"/>
    <w:rsid w:val="00313C3D"/>
    <w:rsid w:val="003147B9"/>
    <w:rsid w:val="003152A5"/>
    <w:rsid w:val="003168A9"/>
    <w:rsid w:val="00316C5E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D56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6640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0A83"/>
    <w:rsid w:val="003A2562"/>
    <w:rsid w:val="003A25A8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44E"/>
    <w:rsid w:val="003B1573"/>
    <w:rsid w:val="003B4918"/>
    <w:rsid w:val="003B62EF"/>
    <w:rsid w:val="003B71D5"/>
    <w:rsid w:val="003B72C8"/>
    <w:rsid w:val="003C04B9"/>
    <w:rsid w:val="003C2586"/>
    <w:rsid w:val="003C4DA0"/>
    <w:rsid w:val="003C6AE6"/>
    <w:rsid w:val="003C7DCC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4826"/>
    <w:rsid w:val="004377AF"/>
    <w:rsid w:val="004423B1"/>
    <w:rsid w:val="004426EC"/>
    <w:rsid w:val="00442A98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8E7"/>
    <w:rsid w:val="004D3AC8"/>
    <w:rsid w:val="004D511F"/>
    <w:rsid w:val="004D7D7B"/>
    <w:rsid w:val="004D7F32"/>
    <w:rsid w:val="004E336B"/>
    <w:rsid w:val="004E4602"/>
    <w:rsid w:val="004E4D7F"/>
    <w:rsid w:val="004E5936"/>
    <w:rsid w:val="004E6504"/>
    <w:rsid w:val="004E7EDE"/>
    <w:rsid w:val="004F0C02"/>
    <w:rsid w:val="004F0C9D"/>
    <w:rsid w:val="004F0CEF"/>
    <w:rsid w:val="004F2AE7"/>
    <w:rsid w:val="004F49E2"/>
    <w:rsid w:val="004F66DE"/>
    <w:rsid w:val="004F74DA"/>
    <w:rsid w:val="004F77F7"/>
    <w:rsid w:val="005022D9"/>
    <w:rsid w:val="00502E50"/>
    <w:rsid w:val="00503380"/>
    <w:rsid w:val="00504B7B"/>
    <w:rsid w:val="00505D5D"/>
    <w:rsid w:val="005070E5"/>
    <w:rsid w:val="005100F6"/>
    <w:rsid w:val="00510303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57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39D0"/>
    <w:rsid w:val="00545573"/>
    <w:rsid w:val="00546190"/>
    <w:rsid w:val="00546598"/>
    <w:rsid w:val="00546D34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303A"/>
    <w:rsid w:val="00573048"/>
    <w:rsid w:val="00573ED5"/>
    <w:rsid w:val="0057540C"/>
    <w:rsid w:val="00576211"/>
    <w:rsid w:val="005764E5"/>
    <w:rsid w:val="005764EE"/>
    <w:rsid w:val="00576689"/>
    <w:rsid w:val="00576FF6"/>
    <w:rsid w:val="0057716E"/>
    <w:rsid w:val="00581A05"/>
    <w:rsid w:val="00583F12"/>
    <w:rsid w:val="005841D4"/>
    <w:rsid w:val="00584918"/>
    <w:rsid w:val="00584E9E"/>
    <w:rsid w:val="00585A8D"/>
    <w:rsid w:val="005860DC"/>
    <w:rsid w:val="00586F1E"/>
    <w:rsid w:val="005902D2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2E9F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024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2C16"/>
    <w:rsid w:val="006069D5"/>
    <w:rsid w:val="00612021"/>
    <w:rsid w:val="0061385E"/>
    <w:rsid w:val="00613D9F"/>
    <w:rsid w:val="0061458B"/>
    <w:rsid w:val="00614674"/>
    <w:rsid w:val="0061528B"/>
    <w:rsid w:val="00615A2A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5D90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5D32"/>
    <w:rsid w:val="00695EE1"/>
    <w:rsid w:val="006960CC"/>
    <w:rsid w:val="006970BC"/>
    <w:rsid w:val="0069788A"/>
    <w:rsid w:val="006A1D07"/>
    <w:rsid w:val="006A1D9C"/>
    <w:rsid w:val="006A2CC0"/>
    <w:rsid w:val="006A4555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52F9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050D"/>
    <w:rsid w:val="00734B32"/>
    <w:rsid w:val="00734E3D"/>
    <w:rsid w:val="00736313"/>
    <w:rsid w:val="0073786E"/>
    <w:rsid w:val="00737A7B"/>
    <w:rsid w:val="00737BD3"/>
    <w:rsid w:val="0074002C"/>
    <w:rsid w:val="0074037D"/>
    <w:rsid w:val="00740C2A"/>
    <w:rsid w:val="00740D11"/>
    <w:rsid w:val="00741765"/>
    <w:rsid w:val="00741F30"/>
    <w:rsid w:val="00742736"/>
    <w:rsid w:val="007449DB"/>
    <w:rsid w:val="007450D5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66FAE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36AE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A680F"/>
    <w:rsid w:val="007B045F"/>
    <w:rsid w:val="007B1BE7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54FA"/>
    <w:rsid w:val="007E676C"/>
    <w:rsid w:val="007E74CB"/>
    <w:rsid w:val="007F05A8"/>
    <w:rsid w:val="007F0D64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5395"/>
    <w:rsid w:val="0080674D"/>
    <w:rsid w:val="00806DCA"/>
    <w:rsid w:val="0081199E"/>
    <w:rsid w:val="00811BCF"/>
    <w:rsid w:val="0081314F"/>
    <w:rsid w:val="00813E8F"/>
    <w:rsid w:val="008146F2"/>
    <w:rsid w:val="00815F57"/>
    <w:rsid w:val="00816621"/>
    <w:rsid w:val="008206C4"/>
    <w:rsid w:val="00820ADE"/>
    <w:rsid w:val="00820EE2"/>
    <w:rsid w:val="00821141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30C9"/>
    <w:rsid w:val="008948D2"/>
    <w:rsid w:val="008A0525"/>
    <w:rsid w:val="008A0A1C"/>
    <w:rsid w:val="008A22AF"/>
    <w:rsid w:val="008A2340"/>
    <w:rsid w:val="008A2887"/>
    <w:rsid w:val="008A38B7"/>
    <w:rsid w:val="008A592D"/>
    <w:rsid w:val="008A5C21"/>
    <w:rsid w:val="008A627B"/>
    <w:rsid w:val="008A678C"/>
    <w:rsid w:val="008B2047"/>
    <w:rsid w:val="008B36F4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179A"/>
    <w:rsid w:val="008F288A"/>
    <w:rsid w:val="008F57E8"/>
    <w:rsid w:val="008F68E3"/>
    <w:rsid w:val="00900890"/>
    <w:rsid w:val="00903166"/>
    <w:rsid w:val="0090619C"/>
    <w:rsid w:val="00906B78"/>
    <w:rsid w:val="00906D21"/>
    <w:rsid w:val="00907DDD"/>
    <w:rsid w:val="0091017F"/>
    <w:rsid w:val="00910A72"/>
    <w:rsid w:val="00910D4F"/>
    <w:rsid w:val="00911101"/>
    <w:rsid w:val="00912C5B"/>
    <w:rsid w:val="00913461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C33"/>
    <w:rsid w:val="00925208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57CE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BB5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144C"/>
    <w:rsid w:val="0099244D"/>
    <w:rsid w:val="00992530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37F"/>
    <w:rsid w:val="009B4493"/>
    <w:rsid w:val="009B4BD5"/>
    <w:rsid w:val="009B5648"/>
    <w:rsid w:val="009B6F4D"/>
    <w:rsid w:val="009B70E1"/>
    <w:rsid w:val="009B741C"/>
    <w:rsid w:val="009B7E58"/>
    <w:rsid w:val="009C025C"/>
    <w:rsid w:val="009C0DAE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6E5D"/>
    <w:rsid w:val="00A17557"/>
    <w:rsid w:val="00A20BC8"/>
    <w:rsid w:val="00A2362F"/>
    <w:rsid w:val="00A25141"/>
    <w:rsid w:val="00A2594B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A75D3"/>
    <w:rsid w:val="00AB0318"/>
    <w:rsid w:val="00AB129A"/>
    <w:rsid w:val="00AB2D75"/>
    <w:rsid w:val="00AB3665"/>
    <w:rsid w:val="00AB3B46"/>
    <w:rsid w:val="00AB4070"/>
    <w:rsid w:val="00AB40EF"/>
    <w:rsid w:val="00AB65CD"/>
    <w:rsid w:val="00AB723B"/>
    <w:rsid w:val="00AB7A76"/>
    <w:rsid w:val="00AC0B76"/>
    <w:rsid w:val="00AC1289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6216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0D59"/>
    <w:rsid w:val="00AF35EE"/>
    <w:rsid w:val="00AF432F"/>
    <w:rsid w:val="00AF4389"/>
    <w:rsid w:val="00AF4A5F"/>
    <w:rsid w:val="00AF502A"/>
    <w:rsid w:val="00AF5452"/>
    <w:rsid w:val="00AF6DF6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2087D"/>
    <w:rsid w:val="00B2195C"/>
    <w:rsid w:val="00B21B67"/>
    <w:rsid w:val="00B22057"/>
    <w:rsid w:val="00B220BB"/>
    <w:rsid w:val="00B2255A"/>
    <w:rsid w:val="00B22D81"/>
    <w:rsid w:val="00B24A4E"/>
    <w:rsid w:val="00B25AC1"/>
    <w:rsid w:val="00B31081"/>
    <w:rsid w:val="00B32F4A"/>
    <w:rsid w:val="00B33B21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45A"/>
    <w:rsid w:val="00B92BD1"/>
    <w:rsid w:val="00B93DA2"/>
    <w:rsid w:val="00B9681A"/>
    <w:rsid w:val="00B97536"/>
    <w:rsid w:val="00B97D37"/>
    <w:rsid w:val="00B97FC6"/>
    <w:rsid w:val="00BA04F6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943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BE0"/>
    <w:rsid w:val="00BD5E90"/>
    <w:rsid w:val="00BD6667"/>
    <w:rsid w:val="00BD7CBD"/>
    <w:rsid w:val="00BE22EA"/>
    <w:rsid w:val="00BE4EDA"/>
    <w:rsid w:val="00BE5261"/>
    <w:rsid w:val="00BE5A45"/>
    <w:rsid w:val="00BF012D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4A8F"/>
    <w:rsid w:val="00C2545F"/>
    <w:rsid w:val="00C25ECF"/>
    <w:rsid w:val="00C2702A"/>
    <w:rsid w:val="00C274C5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1C8"/>
    <w:rsid w:val="00C47432"/>
    <w:rsid w:val="00C47509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4126"/>
    <w:rsid w:val="00C74EB8"/>
    <w:rsid w:val="00C7673A"/>
    <w:rsid w:val="00C77F72"/>
    <w:rsid w:val="00C8061B"/>
    <w:rsid w:val="00C8082A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4F43"/>
    <w:rsid w:val="00CB58FA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187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D7FCC"/>
    <w:rsid w:val="00CE00B1"/>
    <w:rsid w:val="00CE00BB"/>
    <w:rsid w:val="00CE09EA"/>
    <w:rsid w:val="00CE2681"/>
    <w:rsid w:val="00CE3A4E"/>
    <w:rsid w:val="00CE424A"/>
    <w:rsid w:val="00CE6011"/>
    <w:rsid w:val="00CE6B6F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341"/>
    <w:rsid w:val="00D13C32"/>
    <w:rsid w:val="00D154A2"/>
    <w:rsid w:val="00D15971"/>
    <w:rsid w:val="00D15ABF"/>
    <w:rsid w:val="00D204CE"/>
    <w:rsid w:val="00D21099"/>
    <w:rsid w:val="00D254C1"/>
    <w:rsid w:val="00D25979"/>
    <w:rsid w:val="00D269E3"/>
    <w:rsid w:val="00D313D8"/>
    <w:rsid w:val="00D317D4"/>
    <w:rsid w:val="00D33092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0E78"/>
    <w:rsid w:val="00D8142E"/>
    <w:rsid w:val="00D821E1"/>
    <w:rsid w:val="00D82529"/>
    <w:rsid w:val="00D82E2B"/>
    <w:rsid w:val="00D85667"/>
    <w:rsid w:val="00D8613D"/>
    <w:rsid w:val="00D8735F"/>
    <w:rsid w:val="00D90DD0"/>
    <w:rsid w:val="00D912AD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2FDC"/>
    <w:rsid w:val="00DB311D"/>
    <w:rsid w:val="00DB3CEB"/>
    <w:rsid w:val="00DB6BCC"/>
    <w:rsid w:val="00DB759C"/>
    <w:rsid w:val="00DB7782"/>
    <w:rsid w:val="00DB7DF3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1FCB"/>
    <w:rsid w:val="00DE22BF"/>
    <w:rsid w:val="00DE4599"/>
    <w:rsid w:val="00DE66E2"/>
    <w:rsid w:val="00DE7E4C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1AA3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A07"/>
    <w:rsid w:val="00E27D92"/>
    <w:rsid w:val="00E3102E"/>
    <w:rsid w:val="00E336E8"/>
    <w:rsid w:val="00E354C7"/>
    <w:rsid w:val="00E37740"/>
    <w:rsid w:val="00E37F16"/>
    <w:rsid w:val="00E40CF1"/>
    <w:rsid w:val="00E40D0B"/>
    <w:rsid w:val="00E40DFE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6F4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3307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600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4"/>
    <w:rsid w:val="00F030F9"/>
    <w:rsid w:val="00F036CA"/>
    <w:rsid w:val="00F03A38"/>
    <w:rsid w:val="00F03A57"/>
    <w:rsid w:val="00F03C72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68D1"/>
    <w:rsid w:val="00FC7004"/>
    <w:rsid w:val="00FC7022"/>
    <w:rsid w:val="00FC75E3"/>
    <w:rsid w:val="00FC7656"/>
    <w:rsid w:val="00FC786A"/>
    <w:rsid w:val="00FD220E"/>
    <w:rsid w:val="00FD222F"/>
    <w:rsid w:val="00FD26CC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69BF31"/>
  <w15:docId w15:val="{2BED2CDB-5A89-4160-91BB-256F016A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D7C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_kip@yangpu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02D1-C8CD-4EEC-B01F-843F006C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 Гранатов</cp:lastModifiedBy>
  <cp:revision>2</cp:revision>
  <cp:lastPrinted>2021-02-16T11:38:00Z</cp:lastPrinted>
  <dcterms:created xsi:type="dcterms:W3CDTF">2021-02-25T07:23:00Z</dcterms:created>
  <dcterms:modified xsi:type="dcterms:W3CDTF">2021-02-25T07:23:00Z</dcterms:modified>
</cp:coreProperties>
</file>